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76" w:rsidRPr="00971876" w:rsidRDefault="00001CF8" w:rsidP="00971876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</w:t>
      </w:r>
      <w:r w:rsidR="00FD355E">
        <w:rPr>
          <w:rFonts w:hint="eastAsia"/>
          <w:sz w:val="22"/>
        </w:rPr>
        <w:t>５５９</w:t>
      </w:r>
      <w:r w:rsidR="00971876" w:rsidRPr="00971876">
        <w:rPr>
          <w:rFonts w:hint="eastAsia"/>
          <w:sz w:val="22"/>
        </w:rPr>
        <w:t>号</w:t>
      </w:r>
    </w:p>
    <w:p w:rsidR="00A50EC0" w:rsidRPr="00036926" w:rsidRDefault="004617FD" w:rsidP="004617FD">
      <w:pPr>
        <w:jc w:val="center"/>
        <w:rPr>
          <w:sz w:val="32"/>
          <w:szCs w:val="32"/>
        </w:rPr>
      </w:pPr>
      <w:r w:rsidRPr="00036926">
        <w:rPr>
          <w:rFonts w:hint="eastAsia"/>
          <w:sz w:val="32"/>
          <w:szCs w:val="32"/>
        </w:rPr>
        <w:t>助成金取下げ書</w:t>
      </w:r>
    </w:p>
    <w:p w:rsidR="00DC70A8" w:rsidRDefault="00DC70A8" w:rsidP="004617FD">
      <w:pPr>
        <w:jc w:val="right"/>
        <w:rPr>
          <w:sz w:val="24"/>
          <w:szCs w:val="24"/>
        </w:rPr>
      </w:pPr>
    </w:p>
    <w:p w:rsidR="004617FD" w:rsidRDefault="004617FD" w:rsidP="004617F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617FD" w:rsidRDefault="004617FD" w:rsidP="004617FD">
      <w:pPr>
        <w:jc w:val="right"/>
        <w:rPr>
          <w:sz w:val="24"/>
          <w:szCs w:val="24"/>
        </w:rPr>
      </w:pPr>
    </w:p>
    <w:p w:rsidR="004617FD" w:rsidRDefault="004617FD" w:rsidP="004617FD">
      <w:pPr>
        <w:jc w:val="left"/>
        <w:rPr>
          <w:sz w:val="24"/>
          <w:szCs w:val="24"/>
        </w:rPr>
      </w:pPr>
    </w:p>
    <w:p w:rsidR="004617FD" w:rsidRDefault="004617FD" w:rsidP="004617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独立行政法人高齢・障害・求職者雇用支援機構理事長　殿</w:t>
      </w:r>
    </w:p>
    <w:p w:rsidR="004617FD" w:rsidRDefault="004617FD" w:rsidP="004617FD">
      <w:pPr>
        <w:jc w:val="left"/>
        <w:rPr>
          <w:sz w:val="24"/>
          <w:szCs w:val="24"/>
        </w:rPr>
      </w:pPr>
    </w:p>
    <w:p w:rsidR="004617FD" w:rsidRDefault="004617FD" w:rsidP="004617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ついて</w:t>
      </w:r>
      <w:r w:rsidR="0007024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取下げをお願いします。</w:t>
      </w:r>
    </w:p>
    <w:p w:rsidR="004617FD" w:rsidRDefault="004617FD" w:rsidP="004617FD">
      <w:pPr>
        <w:rPr>
          <w:sz w:val="24"/>
          <w:szCs w:val="24"/>
        </w:rPr>
      </w:pPr>
    </w:p>
    <w:p w:rsidR="004617FD" w:rsidRDefault="004617FD" w:rsidP="004617FD">
      <w:pPr>
        <w:pStyle w:val="a3"/>
      </w:pPr>
      <w:r>
        <w:rPr>
          <w:rFonts w:hint="eastAsia"/>
        </w:rPr>
        <w:t>記</w:t>
      </w:r>
    </w:p>
    <w:p w:rsidR="004617FD" w:rsidRPr="004617FD" w:rsidRDefault="004617FD" w:rsidP="004617FD"/>
    <w:tbl>
      <w:tblPr>
        <w:tblStyle w:val="a7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46"/>
        <w:gridCol w:w="1425"/>
        <w:gridCol w:w="4529"/>
      </w:tblGrid>
      <w:tr w:rsidR="00AE7DCB" w:rsidTr="00191AF9">
        <w:trPr>
          <w:trHeight w:val="6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DCB" w:rsidRPr="00605047" w:rsidRDefault="00AE7DCB" w:rsidP="00164283">
            <w:pPr>
              <w:pStyle w:val="a5"/>
              <w:spacing w:line="280" w:lineRule="exact"/>
              <w:jc w:val="both"/>
            </w:pPr>
            <w:r w:rsidRPr="00605047">
              <w:rPr>
                <w:rFonts w:hint="eastAsia"/>
              </w:rPr>
              <w:t>助成金名</w:t>
            </w:r>
          </w:p>
          <w:p w:rsidR="00AE7DCB" w:rsidRPr="00971876" w:rsidRDefault="00846AE8" w:rsidP="00753444">
            <w:pPr>
              <w:pStyle w:val="a5"/>
              <w:spacing w:line="280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AE7DCB" w:rsidRPr="00971876">
              <w:rPr>
                <w:rFonts w:hint="eastAsia"/>
                <w:sz w:val="18"/>
                <w:szCs w:val="18"/>
              </w:rPr>
              <w:t>いずれかにﾁｪｯｸ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AE7DCB">
            <w:pPr>
              <w:pStyle w:val="a5"/>
              <w:jc w:val="both"/>
            </w:pPr>
            <w:r w:rsidRPr="00DF5C6F">
              <w:rPr>
                <w:rFonts w:hint="eastAsia"/>
              </w:rPr>
              <w:t>□障害者作業施設設置等助成金</w:t>
            </w:r>
            <w:r>
              <w:rPr>
                <w:rFonts w:hint="eastAsia"/>
              </w:rPr>
              <w:t xml:space="preserve">（　　　　　　</w:t>
            </w:r>
            <w:r w:rsidR="00191AF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</w:t>
            </w:r>
            <w:r w:rsidRPr="00DF5C6F">
              <w:rPr>
                <w:rFonts w:hint="eastAsia"/>
              </w:rPr>
              <w:t xml:space="preserve"> </w:t>
            </w:r>
          </w:p>
        </w:tc>
      </w:tr>
      <w:tr w:rsidR="00AE7DCB" w:rsidTr="00191AF9">
        <w:trPr>
          <w:trHeight w:val="608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</w:t>
            </w:r>
            <w:r w:rsidRPr="00DF5C6F">
              <w:rPr>
                <w:rFonts w:hint="eastAsia"/>
                <w:noProof/>
              </w:rPr>
              <w:t>障害者福祉施設設置等助成金</w:t>
            </w:r>
          </w:p>
        </w:tc>
      </w:tr>
      <w:tr w:rsidR="00AE7DCB" w:rsidTr="00191AF9">
        <w:trPr>
          <w:trHeight w:val="513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障害者介助等助成金</w:t>
            </w:r>
            <w:r>
              <w:rPr>
                <w:rFonts w:hint="eastAsia"/>
              </w:rPr>
              <w:t>（</w:t>
            </w:r>
            <w:r w:rsidRPr="00DF5C6F">
              <w:rPr>
                <w:rFonts w:hint="eastAsia"/>
              </w:rPr>
              <w:t xml:space="preserve">     </w:t>
            </w:r>
            <w:r w:rsidRPr="00DF5C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DF5C6F">
              <w:rPr>
                <w:rFonts w:hint="eastAsia"/>
              </w:rPr>
              <w:t xml:space="preserve">　　</w:t>
            </w:r>
            <w:r w:rsidRPr="00DF5C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E7DCB" w:rsidTr="00191AF9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AE7DCB">
            <w:pPr>
              <w:pStyle w:val="a5"/>
              <w:jc w:val="left"/>
            </w:pPr>
            <w:r w:rsidRPr="00DF5C6F">
              <w:rPr>
                <w:rFonts w:hint="eastAsia"/>
              </w:rPr>
              <w:t>□</w:t>
            </w:r>
            <w:r>
              <w:rPr>
                <w:rFonts w:hint="eastAsia"/>
              </w:rPr>
              <w:t>職場適応援助者助成金（</w:t>
            </w:r>
            <w:r w:rsidRPr="00DF5C6F">
              <w:rPr>
                <w:rFonts w:hint="eastAsia"/>
              </w:rPr>
              <w:t xml:space="preserve">  </w:t>
            </w:r>
            <w:r w:rsidRPr="00DF5C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DF5C6F">
              <w:rPr>
                <w:rFonts w:hint="eastAsia"/>
              </w:rPr>
              <w:t xml:space="preserve">　　</w:t>
            </w:r>
            <w:r w:rsidRPr="00DF5C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E7DCB" w:rsidTr="00191AF9">
        <w:trPr>
          <w:trHeight w:val="608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AE7DCB">
            <w:pPr>
              <w:pStyle w:val="a5"/>
              <w:jc w:val="both"/>
            </w:pPr>
            <w:r>
              <w:rPr>
                <w:rFonts w:hint="eastAsia"/>
                <w:noProof/>
              </w:rPr>
              <w:t xml:space="preserve">□重度障害者等通勤対策助成金（　　　　　　　　　</w:t>
            </w:r>
            <w:r>
              <w:rPr>
                <w:rFonts w:hint="eastAsia"/>
                <w:noProof/>
              </w:rPr>
              <w:t xml:space="preserve"> </w:t>
            </w:r>
            <w:r w:rsidRPr="00DF5C6F">
              <w:rPr>
                <w:rFonts w:hint="eastAsia"/>
                <w:noProof/>
              </w:rPr>
              <w:t xml:space="preserve"> </w:t>
            </w:r>
            <w:r w:rsidRPr="00DF5C6F">
              <w:rPr>
                <w:rFonts w:hint="eastAsia"/>
                <w:noProof/>
              </w:rPr>
              <w:t xml:space="preserve">　　）</w:t>
            </w:r>
          </w:p>
        </w:tc>
      </w:tr>
      <w:tr w:rsidR="00AE7DCB" w:rsidTr="00191AF9">
        <w:trPr>
          <w:trHeight w:val="780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AE7DCB">
            <w:pPr>
              <w:pStyle w:val="a5"/>
              <w:jc w:val="both"/>
            </w:pPr>
            <w:r w:rsidRPr="00DF5C6F">
              <w:rPr>
                <w:rFonts w:hint="eastAsia"/>
              </w:rPr>
              <w:t>□重度障害者多数雇用事業所</w:t>
            </w:r>
            <w:r w:rsidR="007F707D">
              <w:rPr>
                <w:rFonts w:hint="eastAsia"/>
              </w:rPr>
              <w:t>施設</w:t>
            </w:r>
            <w:r w:rsidRPr="00DF5C6F">
              <w:rPr>
                <w:rFonts w:hint="eastAsia"/>
              </w:rPr>
              <w:t>設置等助成金</w:t>
            </w:r>
          </w:p>
        </w:tc>
      </w:tr>
      <w:tr w:rsidR="00AE7DCB" w:rsidTr="00191AF9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2F61B9" w:rsidRDefault="00AE7DCB" w:rsidP="00AE7DCB">
            <w:pPr>
              <w:pStyle w:val="a5"/>
              <w:jc w:val="both"/>
            </w:pPr>
            <w:r w:rsidRPr="002F61B9">
              <w:rPr>
                <w:rFonts w:hint="eastAsia"/>
              </w:rPr>
              <w:t>□障害者能力開発助成金（　　　　　　　　　　　　　　）</w:t>
            </w:r>
          </w:p>
        </w:tc>
      </w:tr>
      <w:tr w:rsidR="00AE7DCB" w:rsidTr="00191AF9">
        <w:trPr>
          <w:trHeight w:val="556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2F61B9" w:rsidRDefault="00AE7DCB" w:rsidP="00191AF9">
            <w:pPr>
              <w:pStyle w:val="a5"/>
              <w:jc w:val="left"/>
            </w:pPr>
            <w:r w:rsidRPr="002F61B9">
              <w:rPr>
                <w:rFonts w:hint="eastAsia"/>
              </w:rPr>
              <w:t>□障害者雇用相談援助助成金</w:t>
            </w:r>
          </w:p>
        </w:tc>
      </w:tr>
      <w:tr w:rsidR="00AE7DCB" w:rsidTr="00191AF9">
        <w:trPr>
          <w:trHeight w:val="565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E7DCB" w:rsidRDefault="00AE7DCB" w:rsidP="00846AE8">
            <w:pPr>
              <w:pStyle w:val="a5"/>
              <w:spacing w:line="260" w:lineRule="exact"/>
              <w:jc w:val="left"/>
              <w:rPr>
                <w:sz w:val="18"/>
                <w:szCs w:val="18"/>
              </w:rPr>
            </w:pPr>
            <w:r w:rsidRPr="00605047">
              <w:rPr>
                <w:rFonts w:hint="eastAsia"/>
              </w:rPr>
              <w:t>取下げ内容</w:t>
            </w:r>
            <w:r w:rsidR="00846AE8">
              <w:rPr>
                <w:rFonts w:hint="eastAsia"/>
                <w:sz w:val="18"/>
                <w:szCs w:val="18"/>
              </w:rPr>
              <w:t>（※</w:t>
            </w:r>
            <w:r w:rsidRPr="00971876">
              <w:rPr>
                <w:rFonts w:hint="eastAsia"/>
                <w:sz w:val="18"/>
                <w:szCs w:val="18"/>
              </w:rPr>
              <w:t>いずれかにﾁｪｯｸ</w:t>
            </w:r>
            <w:r w:rsidR="00846AE8">
              <w:rPr>
                <w:rFonts w:hint="eastAsia"/>
                <w:sz w:val="18"/>
                <w:szCs w:val="18"/>
              </w:rPr>
              <w:t>）</w:t>
            </w:r>
          </w:p>
          <w:p w:rsidR="00AE7DCB" w:rsidRPr="00971876" w:rsidRDefault="00AE7DCB" w:rsidP="00AE7DCB">
            <w:pPr>
              <w:pStyle w:val="a5"/>
              <w:spacing w:line="100" w:lineRule="exact"/>
              <w:ind w:firstLineChars="50" w:firstLine="90"/>
              <w:jc w:val="left"/>
              <w:rPr>
                <w:sz w:val="18"/>
                <w:szCs w:val="18"/>
              </w:rPr>
            </w:pPr>
          </w:p>
          <w:p w:rsidR="00AE7DCB" w:rsidRPr="00273C56" w:rsidRDefault="00AE7DCB" w:rsidP="00AE7DCB">
            <w:pPr>
              <w:pStyle w:val="a5"/>
              <w:jc w:val="left"/>
            </w:pPr>
            <w:r>
              <w:rPr>
                <w:rFonts w:hint="eastAsia"/>
              </w:rPr>
              <w:t>及び</w:t>
            </w:r>
            <w:r w:rsidRPr="00273C56">
              <w:rPr>
                <w:rFonts w:hint="eastAsia"/>
              </w:rPr>
              <w:t>提出日</w:t>
            </w:r>
          </w:p>
        </w:tc>
        <w:tc>
          <w:tcPr>
            <w:tcW w:w="1446" w:type="dxa"/>
            <w:vMerge w:val="restart"/>
            <w:tcBorders>
              <w:right w:val="dashed" w:sz="4" w:space="0" w:color="auto"/>
            </w:tcBorders>
          </w:tcPr>
          <w:p w:rsidR="00AE7DCB" w:rsidRDefault="00AE7DCB" w:rsidP="00AE7DCB">
            <w:pPr>
              <w:pStyle w:val="a5"/>
              <w:spacing w:before="240" w:after="240"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□認定申請</w:t>
            </w:r>
          </w:p>
          <w:p w:rsidR="00AE7DCB" w:rsidRDefault="00AE7DCB" w:rsidP="00AE7DCB">
            <w:pPr>
              <w:pStyle w:val="a5"/>
              <w:spacing w:after="240"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□支給請求</w:t>
            </w:r>
          </w:p>
        </w:tc>
        <w:tc>
          <w:tcPr>
            <w:tcW w:w="5954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AE7DCB" w:rsidRDefault="00AE7DCB" w:rsidP="00191AF9">
            <w:pPr>
              <w:pStyle w:val="a5"/>
              <w:spacing w:line="400" w:lineRule="exact"/>
              <w:ind w:firstLineChars="200" w:firstLine="48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月　　日提出分</w:t>
            </w:r>
            <w:r w:rsidR="00723BE4">
              <w:rPr>
                <w:rFonts w:hint="eastAsia"/>
                <w:noProof/>
              </w:rPr>
              <w:t>（</w:t>
            </w:r>
            <w:r w:rsidR="00723BE4" w:rsidRPr="002F61B9">
              <w:rPr>
                <w:rFonts w:hint="eastAsia"/>
                <w:noProof/>
              </w:rPr>
              <w:t xml:space="preserve">認定番号：　　　　　</w:t>
            </w:r>
            <w:r w:rsidR="00723BE4">
              <w:rPr>
                <w:rFonts w:hint="eastAsia"/>
                <w:noProof/>
              </w:rPr>
              <w:t xml:space="preserve">）　　</w:t>
            </w:r>
          </w:p>
        </w:tc>
      </w:tr>
      <w:tr w:rsidR="00723BE4" w:rsidTr="00191AF9">
        <w:trPr>
          <w:trHeight w:val="1252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23BE4" w:rsidRPr="00605047" w:rsidRDefault="00723BE4" w:rsidP="00AE7DCB">
            <w:pPr>
              <w:pStyle w:val="a5"/>
              <w:spacing w:line="260" w:lineRule="exact"/>
              <w:jc w:val="left"/>
            </w:pPr>
          </w:p>
        </w:tc>
        <w:tc>
          <w:tcPr>
            <w:tcW w:w="1446" w:type="dxa"/>
            <w:vMerge/>
            <w:tcBorders>
              <w:right w:val="dashed" w:sz="4" w:space="0" w:color="auto"/>
            </w:tcBorders>
          </w:tcPr>
          <w:p w:rsidR="00723BE4" w:rsidRDefault="00723BE4" w:rsidP="00AE7DCB">
            <w:pPr>
              <w:pStyle w:val="a5"/>
              <w:spacing w:before="240" w:after="240" w:line="400" w:lineRule="exact"/>
              <w:jc w:val="both"/>
              <w:rPr>
                <w:noProof/>
              </w:rPr>
            </w:pPr>
          </w:p>
        </w:tc>
        <w:tc>
          <w:tcPr>
            <w:tcW w:w="142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23BE4" w:rsidRPr="002F61B9" w:rsidRDefault="00723BE4" w:rsidP="00AE7DCB">
            <w:pPr>
              <w:pStyle w:val="a5"/>
              <w:spacing w:line="400" w:lineRule="exact"/>
              <w:jc w:val="both"/>
              <w:rPr>
                <w:noProof/>
              </w:rPr>
            </w:pPr>
            <w:r w:rsidRPr="002F61B9">
              <w:rPr>
                <w:rFonts w:hint="eastAsia"/>
                <w:noProof/>
              </w:rPr>
              <w:t>取下げ理由</w:t>
            </w:r>
          </w:p>
        </w:tc>
        <w:tc>
          <w:tcPr>
            <w:tcW w:w="452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23BE4" w:rsidRDefault="00723BE4">
            <w:pPr>
              <w:widowControl/>
              <w:jc w:val="left"/>
              <w:rPr>
                <w:noProof/>
                <w:sz w:val="24"/>
                <w:szCs w:val="24"/>
              </w:rPr>
            </w:pPr>
          </w:p>
          <w:p w:rsidR="00723BE4" w:rsidRPr="00723BE4" w:rsidRDefault="00723BE4" w:rsidP="00AE7DCB">
            <w:pPr>
              <w:pStyle w:val="a5"/>
              <w:spacing w:line="400" w:lineRule="exact"/>
              <w:jc w:val="both"/>
              <w:rPr>
                <w:noProof/>
              </w:rPr>
            </w:pPr>
          </w:p>
        </w:tc>
      </w:tr>
      <w:tr w:rsidR="00AE7DCB" w:rsidTr="00191AF9">
        <w:trPr>
          <w:trHeight w:val="741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7DCB" w:rsidRDefault="00AE7DCB" w:rsidP="00AE7DCB">
            <w:pPr>
              <w:pStyle w:val="a5"/>
              <w:jc w:val="both"/>
              <w:rPr>
                <w:sz w:val="18"/>
                <w:szCs w:val="18"/>
              </w:rPr>
            </w:pPr>
            <w:r w:rsidRPr="00605047">
              <w:rPr>
                <w:rFonts w:hint="eastAsia"/>
              </w:rPr>
              <w:t>申請</w:t>
            </w:r>
            <w:r>
              <w:rPr>
                <w:rFonts w:hint="eastAsia"/>
              </w:rPr>
              <w:t>等</w:t>
            </w:r>
            <w:r w:rsidRPr="00605047">
              <w:rPr>
                <w:rFonts w:hint="eastAsia"/>
              </w:rPr>
              <w:t>事業主名</w:t>
            </w:r>
          </w:p>
          <w:p w:rsidR="00AE7DCB" w:rsidRPr="00605047" w:rsidRDefault="00AE7DCB" w:rsidP="00AE7DCB">
            <w:pPr>
              <w:pStyle w:val="a5"/>
              <w:jc w:val="both"/>
            </w:pPr>
            <w:r w:rsidRPr="00605047">
              <w:rPr>
                <w:rFonts w:hint="eastAsia"/>
              </w:rPr>
              <w:t>・代表者名</w:t>
            </w:r>
          </w:p>
        </w:tc>
        <w:tc>
          <w:tcPr>
            <w:tcW w:w="7400" w:type="dxa"/>
            <w:gridSpan w:val="3"/>
            <w:tcBorders>
              <w:right w:val="single" w:sz="4" w:space="0" w:color="auto"/>
            </w:tcBorders>
            <w:vAlign w:val="center"/>
          </w:tcPr>
          <w:p w:rsidR="00AE7DCB" w:rsidRDefault="00AE7DCB" w:rsidP="00AE7DCB">
            <w:pPr>
              <w:pStyle w:val="a5"/>
              <w:spacing w:line="400" w:lineRule="exact"/>
              <w:ind w:firstLineChars="9" w:firstLine="22"/>
              <w:jc w:val="both"/>
              <w:rPr>
                <w:noProof/>
              </w:rPr>
            </w:pPr>
          </w:p>
        </w:tc>
      </w:tr>
      <w:tr w:rsidR="00AE7DCB" w:rsidTr="00191AF9">
        <w:trPr>
          <w:trHeight w:val="55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jc w:val="both"/>
            </w:pPr>
            <w:r>
              <w:rPr>
                <w:rFonts w:hint="eastAsia"/>
              </w:rPr>
              <w:t>対象</w:t>
            </w:r>
            <w:r w:rsidRPr="00605047">
              <w:rPr>
                <w:rFonts w:hint="eastAsia"/>
              </w:rPr>
              <w:t>事業所名</w:t>
            </w:r>
          </w:p>
        </w:tc>
        <w:tc>
          <w:tcPr>
            <w:tcW w:w="74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DCB" w:rsidRDefault="00AE7DCB" w:rsidP="00AE7DCB">
            <w:pPr>
              <w:pStyle w:val="a5"/>
              <w:jc w:val="left"/>
            </w:pPr>
          </w:p>
        </w:tc>
      </w:tr>
      <w:tr w:rsidR="00AE7DCB" w:rsidTr="00191AF9">
        <w:trPr>
          <w:trHeight w:val="548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jc w:val="both"/>
            </w:pPr>
            <w:r w:rsidRPr="00605047">
              <w:rPr>
                <w:rFonts w:hint="eastAsia"/>
              </w:rPr>
              <w:t>対象障害者名</w:t>
            </w:r>
          </w:p>
        </w:tc>
        <w:tc>
          <w:tcPr>
            <w:tcW w:w="7400" w:type="dxa"/>
            <w:gridSpan w:val="3"/>
            <w:tcBorders>
              <w:right w:val="single" w:sz="4" w:space="0" w:color="auto"/>
            </w:tcBorders>
            <w:vAlign w:val="center"/>
          </w:tcPr>
          <w:p w:rsidR="00AE7DCB" w:rsidRDefault="00AE7DCB" w:rsidP="00AE7DCB">
            <w:pPr>
              <w:pStyle w:val="a5"/>
              <w:jc w:val="left"/>
            </w:pPr>
          </w:p>
        </w:tc>
      </w:tr>
      <w:tr w:rsidR="00992820" w:rsidTr="00992820">
        <w:trPr>
          <w:trHeight w:val="49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820" w:rsidRPr="002F61B9" w:rsidRDefault="00EF7A3A" w:rsidP="00EF7A3A">
            <w:pPr>
              <w:pStyle w:val="a5"/>
              <w:jc w:val="both"/>
              <w:rPr>
                <w:sz w:val="18"/>
                <w:szCs w:val="18"/>
              </w:rPr>
            </w:pPr>
            <w:r w:rsidRPr="002F61B9">
              <w:rPr>
                <w:rFonts w:hint="eastAsia"/>
                <w:sz w:val="18"/>
                <w:szCs w:val="18"/>
              </w:rPr>
              <w:t>代理人又は</w:t>
            </w:r>
            <w:r w:rsidR="00992820" w:rsidRPr="002F61B9">
              <w:rPr>
                <w:rFonts w:hint="eastAsia"/>
                <w:sz w:val="18"/>
                <w:szCs w:val="18"/>
              </w:rPr>
              <w:t>社会保険労務士</w:t>
            </w:r>
            <w:r w:rsidR="00BF7BCA" w:rsidRPr="002F61B9">
              <w:rPr>
                <w:rFonts w:hint="eastAsia"/>
                <w:sz w:val="18"/>
                <w:szCs w:val="18"/>
              </w:rPr>
              <w:t>（提出代行・事務代理）</w:t>
            </w:r>
          </w:p>
        </w:tc>
        <w:tc>
          <w:tcPr>
            <w:tcW w:w="74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820" w:rsidRDefault="00992820" w:rsidP="00AE7DCB">
            <w:pPr>
              <w:pStyle w:val="a5"/>
              <w:jc w:val="left"/>
            </w:pPr>
          </w:p>
        </w:tc>
      </w:tr>
    </w:tbl>
    <w:p w:rsidR="004617FD" w:rsidRPr="00191AF9" w:rsidRDefault="00036926" w:rsidP="00036926">
      <w:pPr>
        <w:ind w:leftChars="-135" w:left="-40" w:hangingChars="135" w:hanging="243"/>
        <w:rPr>
          <w:sz w:val="18"/>
          <w:szCs w:val="18"/>
        </w:rPr>
      </w:pPr>
      <w:r w:rsidRPr="00191AF9">
        <w:rPr>
          <w:rFonts w:hint="eastAsia"/>
          <w:sz w:val="18"/>
          <w:szCs w:val="18"/>
        </w:rPr>
        <w:t>【注意事項】</w:t>
      </w:r>
    </w:p>
    <w:p w:rsidR="00C208EB" w:rsidRPr="00191AF9" w:rsidRDefault="00164283" w:rsidP="00036926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191AF9">
        <w:rPr>
          <w:rFonts w:hint="eastAsia"/>
          <w:sz w:val="18"/>
          <w:szCs w:val="18"/>
        </w:rPr>
        <w:t>「</w:t>
      </w:r>
      <w:r w:rsidR="00C208EB" w:rsidRPr="00191AF9">
        <w:rPr>
          <w:rFonts w:hint="eastAsia"/>
          <w:sz w:val="18"/>
          <w:szCs w:val="18"/>
        </w:rPr>
        <w:t>助成金</w:t>
      </w:r>
      <w:r w:rsidRPr="00191AF9">
        <w:rPr>
          <w:rFonts w:hint="eastAsia"/>
          <w:sz w:val="18"/>
          <w:szCs w:val="18"/>
        </w:rPr>
        <w:t>名」及び「取下げ内容」</w:t>
      </w:r>
      <w:r w:rsidR="00C208EB" w:rsidRPr="00191AF9">
        <w:rPr>
          <w:rFonts w:hint="eastAsia"/>
          <w:sz w:val="18"/>
          <w:szCs w:val="18"/>
        </w:rPr>
        <w:t>に</w:t>
      </w:r>
      <w:r w:rsidR="00740BF6" w:rsidRPr="00191AF9">
        <w:rPr>
          <w:rFonts w:hint="eastAsia"/>
          <w:sz w:val="18"/>
          <w:szCs w:val="18"/>
        </w:rPr>
        <w:t>ついて</w:t>
      </w:r>
      <w:r w:rsidR="00C208EB" w:rsidRPr="00191AF9">
        <w:rPr>
          <w:rFonts w:hint="eastAsia"/>
          <w:sz w:val="18"/>
          <w:szCs w:val="18"/>
        </w:rPr>
        <w:t>は</w:t>
      </w:r>
      <w:r w:rsidR="00740BF6" w:rsidRPr="00191AF9">
        <w:rPr>
          <w:rFonts w:hint="eastAsia"/>
          <w:sz w:val="18"/>
          <w:szCs w:val="18"/>
        </w:rPr>
        <w:t>必ず</w:t>
      </w:r>
      <w:r w:rsidR="00C208EB" w:rsidRPr="00191AF9">
        <w:rPr>
          <w:rFonts w:hint="eastAsia"/>
          <w:sz w:val="18"/>
          <w:szCs w:val="18"/>
        </w:rPr>
        <w:t>いずれかにチェックし、</w:t>
      </w:r>
      <w:r w:rsidR="00740BF6" w:rsidRPr="00191AF9">
        <w:rPr>
          <w:rFonts w:hint="eastAsia"/>
          <w:sz w:val="18"/>
          <w:szCs w:val="18"/>
        </w:rPr>
        <w:t>（</w:t>
      </w:r>
      <w:r w:rsidRPr="00191AF9">
        <w:rPr>
          <w:sz w:val="18"/>
          <w:szCs w:val="18"/>
        </w:rPr>
        <w:t xml:space="preserve"> </w:t>
      </w:r>
      <w:r w:rsidR="00740BF6" w:rsidRPr="00191AF9">
        <w:rPr>
          <w:rFonts w:hint="eastAsia"/>
          <w:sz w:val="18"/>
          <w:szCs w:val="18"/>
        </w:rPr>
        <w:t xml:space="preserve">　　）がある助成金については、具体的な助成金名を記入してください。</w:t>
      </w:r>
    </w:p>
    <w:p w:rsidR="00F4577C" w:rsidRPr="00191AF9" w:rsidRDefault="00CC3727" w:rsidP="00F4577C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191AF9">
        <w:rPr>
          <w:rFonts w:hint="eastAsia"/>
          <w:sz w:val="18"/>
          <w:szCs w:val="18"/>
        </w:rPr>
        <w:t>支給請求の取下げの</w:t>
      </w:r>
      <w:r w:rsidR="002A5FC5" w:rsidRPr="00191AF9">
        <w:rPr>
          <w:rFonts w:hint="eastAsia"/>
          <w:sz w:val="18"/>
          <w:szCs w:val="18"/>
        </w:rPr>
        <w:t>場合は認定番号を記入</w:t>
      </w:r>
      <w:r w:rsidR="00F4577C" w:rsidRPr="00191AF9">
        <w:rPr>
          <w:rFonts w:hint="eastAsia"/>
          <w:sz w:val="18"/>
          <w:szCs w:val="18"/>
        </w:rPr>
        <w:t>してください。</w:t>
      </w:r>
    </w:p>
    <w:p w:rsidR="00036926" w:rsidRPr="00191AF9" w:rsidRDefault="00036926" w:rsidP="00036926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191AF9">
        <w:rPr>
          <w:rFonts w:hint="eastAsia"/>
          <w:sz w:val="18"/>
          <w:szCs w:val="18"/>
        </w:rPr>
        <w:t>助成金の</w:t>
      </w:r>
      <w:r w:rsidR="00753444" w:rsidRPr="00191AF9">
        <w:rPr>
          <w:rFonts w:hint="eastAsia"/>
          <w:sz w:val="18"/>
          <w:szCs w:val="18"/>
        </w:rPr>
        <w:t>認定申請又は支給</w:t>
      </w:r>
      <w:r w:rsidR="00F165C7" w:rsidRPr="00191AF9">
        <w:rPr>
          <w:rFonts w:hint="eastAsia"/>
          <w:sz w:val="18"/>
          <w:szCs w:val="18"/>
        </w:rPr>
        <w:t>請求に当</w:t>
      </w:r>
      <w:r w:rsidR="00753444" w:rsidRPr="00191AF9">
        <w:rPr>
          <w:rFonts w:hint="eastAsia"/>
          <w:sz w:val="18"/>
          <w:szCs w:val="18"/>
        </w:rPr>
        <w:t>たって、ご提出いただいた</w:t>
      </w:r>
      <w:r w:rsidRPr="00191AF9">
        <w:rPr>
          <w:rFonts w:hint="eastAsia"/>
          <w:sz w:val="18"/>
          <w:szCs w:val="18"/>
        </w:rPr>
        <w:t>書類については返却いたしませんのでご了承ください。</w:t>
      </w:r>
      <w:r w:rsidR="00273C56" w:rsidRPr="00191AF9">
        <w:rPr>
          <w:rFonts w:hint="eastAsia"/>
          <w:sz w:val="18"/>
          <w:szCs w:val="18"/>
        </w:rPr>
        <w:t>また</w:t>
      </w:r>
      <w:r w:rsidR="00DF5C6F" w:rsidRPr="00191AF9">
        <w:rPr>
          <w:rFonts w:hint="eastAsia"/>
          <w:sz w:val="18"/>
          <w:szCs w:val="18"/>
        </w:rPr>
        <w:t>、</w:t>
      </w:r>
      <w:r w:rsidR="00753444" w:rsidRPr="00191AF9">
        <w:rPr>
          <w:rFonts w:hint="eastAsia"/>
          <w:sz w:val="18"/>
          <w:szCs w:val="18"/>
        </w:rPr>
        <w:t>本取下げ書に関する</w:t>
      </w:r>
      <w:r w:rsidR="00273C56" w:rsidRPr="00191AF9">
        <w:rPr>
          <w:rFonts w:hint="eastAsia"/>
          <w:sz w:val="18"/>
          <w:szCs w:val="18"/>
        </w:rPr>
        <w:t>機構から</w:t>
      </w:r>
      <w:r w:rsidR="00753444" w:rsidRPr="00191AF9">
        <w:rPr>
          <w:rFonts w:hint="eastAsia"/>
          <w:sz w:val="18"/>
          <w:szCs w:val="18"/>
        </w:rPr>
        <w:t>の</w:t>
      </w:r>
      <w:r w:rsidR="00DF5C6F" w:rsidRPr="00191AF9">
        <w:rPr>
          <w:rFonts w:hint="eastAsia"/>
          <w:sz w:val="18"/>
          <w:szCs w:val="18"/>
        </w:rPr>
        <w:t>通知はいたしません</w:t>
      </w:r>
      <w:r w:rsidR="00273C56" w:rsidRPr="00191AF9">
        <w:rPr>
          <w:rFonts w:hint="eastAsia"/>
          <w:sz w:val="18"/>
          <w:szCs w:val="18"/>
        </w:rPr>
        <w:t>。</w:t>
      </w:r>
    </w:p>
    <w:p w:rsidR="004617FD" w:rsidRPr="00191AF9" w:rsidRDefault="00DC70A8" w:rsidP="004617FD">
      <w:pPr>
        <w:pStyle w:val="a8"/>
        <w:numPr>
          <w:ilvl w:val="0"/>
          <w:numId w:val="1"/>
        </w:numPr>
        <w:ind w:leftChars="0"/>
        <w:jc w:val="left"/>
        <w:rPr>
          <w:sz w:val="18"/>
          <w:szCs w:val="18"/>
        </w:rPr>
      </w:pPr>
      <w:r w:rsidRPr="00191AF9">
        <w:rPr>
          <w:rFonts w:hint="eastAsia"/>
          <w:sz w:val="18"/>
          <w:szCs w:val="18"/>
        </w:rPr>
        <w:t>不正受給が疑われる場合等、取下げを認めない場合があります。</w:t>
      </w:r>
    </w:p>
    <w:sectPr w:rsidR="004617FD" w:rsidRPr="00191AF9" w:rsidSect="00191AF9">
      <w:footerReference w:type="default" r:id="rId8"/>
      <w:pgSz w:w="11906" w:h="16838" w:code="9"/>
      <w:pgMar w:top="56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B9" w:rsidRDefault="001827B9" w:rsidP="00971876">
      <w:r>
        <w:separator/>
      </w:r>
    </w:p>
  </w:endnote>
  <w:endnote w:type="continuationSeparator" w:id="0">
    <w:p w:rsidR="001827B9" w:rsidRDefault="001827B9" w:rsidP="009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89" w:rsidRDefault="00FD7589" w:rsidP="00FD7589">
    <w:pPr>
      <w:pStyle w:val="ab"/>
      <w:jc w:val="right"/>
    </w:pPr>
    <w:r>
      <w:rPr>
        <w:rFonts w:hint="eastAsia"/>
      </w:rPr>
      <w:t>（</w:t>
    </w:r>
    <w:r>
      <w:rPr>
        <w:rFonts w:hint="eastAsia"/>
      </w:rPr>
      <w:t>R6.4.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B9" w:rsidRDefault="001827B9" w:rsidP="00971876">
      <w:r>
        <w:separator/>
      </w:r>
    </w:p>
  </w:footnote>
  <w:footnote w:type="continuationSeparator" w:id="0">
    <w:p w:rsidR="001827B9" w:rsidRDefault="001827B9" w:rsidP="009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90295"/>
    <w:multiLevelType w:val="hybridMultilevel"/>
    <w:tmpl w:val="A70867CA"/>
    <w:lvl w:ilvl="0" w:tplc="2354A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FD"/>
    <w:rsid w:val="00001CF8"/>
    <w:rsid w:val="00036926"/>
    <w:rsid w:val="00046180"/>
    <w:rsid w:val="00070245"/>
    <w:rsid w:val="00071E7B"/>
    <w:rsid w:val="00087B4F"/>
    <w:rsid w:val="000C182E"/>
    <w:rsid w:val="000F3F0D"/>
    <w:rsid w:val="00164283"/>
    <w:rsid w:val="001757EF"/>
    <w:rsid w:val="001827B9"/>
    <w:rsid w:val="001855AD"/>
    <w:rsid w:val="00191AF9"/>
    <w:rsid w:val="00273C56"/>
    <w:rsid w:val="002A1E5B"/>
    <w:rsid w:val="002A50CB"/>
    <w:rsid w:val="002A5FC5"/>
    <w:rsid w:val="002F61B9"/>
    <w:rsid w:val="0044664E"/>
    <w:rsid w:val="004540D7"/>
    <w:rsid w:val="004564E8"/>
    <w:rsid w:val="004617FD"/>
    <w:rsid w:val="004B5133"/>
    <w:rsid w:val="0051722E"/>
    <w:rsid w:val="00566CE6"/>
    <w:rsid w:val="00605047"/>
    <w:rsid w:val="006401AF"/>
    <w:rsid w:val="00650602"/>
    <w:rsid w:val="00723BE4"/>
    <w:rsid w:val="00740BF6"/>
    <w:rsid w:val="00753444"/>
    <w:rsid w:val="0078391E"/>
    <w:rsid w:val="007F707D"/>
    <w:rsid w:val="00846AE8"/>
    <w:rsid w:val="008E1168"/>
    <w:rsid w:val="00971876"/>
    <w:rsid w:val="00992820"/>
    <w:rsid w:val="00A13524"/>
    <w:rsid w:val="00AD3C71"/>
    <w:rsid w:val="00AE7DCB"/>
    <w:rsid w:val="00B94C1A"/>
    <w:rsid w:val="00BF7BCA"/>
    <w:rsid w:val="00C208EB"/>
    <w:rsid w:val="00CC1FFE"/>
    <w:rsid w:val="00CC3727"/>
    <w:rsid w:val="00CD52B9"/>
    <w:rsid w:val="00D03D36"/>
    <w:rsid w:val="00DC70A8"/>
    <w:rsid w:val="00DF5C6F"/>
    <w:rsid w:val="00E95E5C"/>
    <w:rsid w:val="00EF7A3A"/>
    <w:rsid w:val="00F165C7"/>
    <w:rsid w:val="00F4577C"/>
    <w:rsid w:val="00FD355E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0420B84-5B2B-43FE-9145-EE995D35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17F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617F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617F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617FD"/>
    <w:rPr>
      <w:sz w:val="24"/>
      <w:szCs w:val="24"/>
    </w:rPr>
  </w:style>
  <w:style w:type="table" w:styleId="a7">
    <w:name w:val="Table Grid"/>
    <w:basedOn w:val="a1"/>
    <w:uiPriority w:val="59"/>
    <w:rsid w:val="0046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69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18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1876"/>
  </w:style>
  <w:style w:type="paragraph" w:styleId="ab">
    <w:name w:val="footer"/>
    <w:basedOn w:val="a"/>
    <w:link w:val="ac"/>
    <w:uiPriority w:val="99"/>
    <w:unhideWhenUsed/>
    <w:rsid w:val="009718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1876"/>
  </w:style>
  <w:style w:type="paragraph" w:styleId="ad">
    <w:name w:val="Balloon Text"/>
    <w:basedOn w:val="a"/>
    <w:link w:val="ae"/>
    <w:uiPriority w:val="99"/>
    <w:semiHidden/>
    <w:unhideWhenUsed/>
    <w:rsid w:val="0044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66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1E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8635-8136-4C04-A316-C2523561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59号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59号</dc:title>
  <dc:creator>高齢・障害・求職者雇用支援機構</dc:creator>
  <cp:lastModifiedBy>高齢・障害・求職者雇用支援機構</cp:lastModifiedBy>
  <cp:revision>13</cp:revision>
  <cp:lastPrinted>2024-04-03T09:43:00Z</cp:lastPrinted>
  <dcterms:created xsi:type="dcterms:W3CDTF">2024-02-20T07:36:00Z</dcterms:created>
  <dcterms:modified xsi:type="dcterms:W3CDTF">2024-04-18T02:27:00Z</dcterms:modified>
</cp:coreProperties>
</file>